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4B6848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54420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A10723" w:rsidRDefault="00A1072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684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F079C3" w:rsidRPr="00F079C3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9C3" w:rsidRPr="00F079C3" w:rsidRDefault="00F079C3" w:rsidP="00F079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C3">
        <w:rPr>
          <w:rFonts w:ascii="Times New Roman" w:hAnsi="Times New Roman" w:cs="Times New Roman"/>
          <w:sz w:val="24"/>
          <w:szCs w:val="24"/>
        </w:rPr>
        <w:t>Регистр налогового учета по налогу на прибыль</w:t>
      </w:r>
    </w:p>
    <w:tbl>
      <w:tblPr>
        <w:tblW w:w="15576" w:type="dxa"/>
        <w:tblInd w:w="108" w:type="dxa"/>
        <w:tblLook w:val="04A0" w:firstRow="1" w:lastRow="0" w:firstColumn="1" w:lastColumn="0" w:noHBand="0" w:noVBand="1"/>
      </w:tblPr>
      <w:tblGrid>
        <w:gridCol w:w="9356"/>
        <w:gridCol w:w="84"/>
        <w:gridCol w:w="236"/>
        <w:gridCol w:w="2840"/>
        <w:gridCol w:w="320"/>
        <w:gridCol w:w="2420"/>
        <w:gridCol w:w="320"/>
      </w:tblGrid>
      <w:tr w:rsidR="00F079C3" w:rsidRPr="00F079C3" w:rsidTr="008E5E2E">
        <w:trPr>
          <w:gridAfter w:val="1"/>
          <w:wAfter w:w="320" w:type="dxa"/>
          <w:trHeight w:val="16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gridAfter w:val="1"/>
          <w:wAfter w:w="320" w:type="dxa"/>
          <w:trHeight w:val="34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07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9C3" w:rsidRPr="00F079C3" w:rsidTr="00F079C3">
        <w:trPr>
          <w:gridAfter w:val="1"/>
          <w:wAfter w:w="320" w:type="dxa"/>
          <w:trHeight w:val="660"/>
        </w:trPr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Регистр налогового учета (РНУ)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Дата составлени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Отчетный (налоговый) период</w:t>
            </w:r>
          </w:p>
        </w:tc>
      </w:tr>
      <w:tr w:rsidR="00F079C3" w:rsidRPr="00F079C3" w:rsidTr="00F079C3">
        <w:trPr>
          <w:gridAfter w:val="1"/>
          <w:wAfter w:w="320" w:type="dxa"/>
          <w:trHeight w:val="345"/>
        </w:trPr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«Доходы от реализации»</w:t>
            </w:r>
          </w:p>
        </w:tc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79C3" w:rsidRPr="00F079C3" w:rsidRDefault="00F079C3">
      <w:pPr>
        <w:rPr>
          <w:rFonts w:ascii="Times New Roman" w:hAnsi="Times New Roman" w:cs="Times New Roman"/>
        </w:rPr>
      </w:pPr>
    </w:p>
    <w:tbl>
      <w:tblPr>
        <w:tblW w:w="15250" w:type="dxa"/>
        <w:tblInd w:w="108" w:type="dxa"/>
        <w:tblLook w:val="04A0" w:firstRow="1" w:lastRow="0" w:firstColumn="1" w:lastColumn="0" w:noHBand="0" w:noVBand="1"/>
      </w:tblPr>
      <w:tblGrid>
        <w:gridCol w:w="9214"/>
        <w:gridCol w:w="3327"/>
        <w:gridCol w:w="2709"/>
      </w:tblGrid>
      <w:tr w:rsidR="00F079C3" w:rsidRPr="00F079C3" w:rsidTr="00F079C3">
        <w:trPr>
          <w:trHeight w:val="12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Наименование дохода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Наименование счета (бухгалтерского/налогового учет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Сумма, рублей</w:t>
            </w: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ыручка от реализации - всего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собственного производства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ыручка от реализации покупных товаров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ыручка от реализации прочего имущества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ТОГО стр. 010 прил. 1 к листу 0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ТОГО доходов от реализации (стр. 040 прил. 1 к листу 02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нереализационные доходы - всего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ТОГО стр. 100 прил. 1 к листу 0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79C3" w:rsidRDefault="00F079C3" w:rsidP="00F079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79C3" w:rsidRDefault="008E5E2E" w:rsidP="00F079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</w:t>
      </w:r>
      <w:r w:rsidR="00F079C3">
        <w:rPr>
          <w:rFonts w:ascii="Times New Roman" w:hAnsi="Times New Roman" w:cs="Times New Roman"/>
          <w:sz w:val="24"/>
          <w:szCs w:val="24"/>
        </w:rPr>
        <w:t>ицо</w:t>
      </w:r>
      <w:r>
        <w:rPr>
          <w:rFonts w:ascii="Times New Roman" w:hAnsi="Times New Roman" w:cs="Times New Roman"/>
          <w:sz w:val="24"/>
          <w:szCs w:val="24"/>
        </w:rPr>
        <w:t>, ответственное</w:t>
      </w:r>
      <w:r w:rsidR="00F079C3">
        <w:rPr>
          <w:rFonts w:ascii="Times New Roman" w:hAnsi="Times New Roman" w:cs="Times New Roman"/>
          <w:sz w:val="24"/>
          <w:szCs w:val="24"/>
        </w:rPr>
        <w:t xml:space="preserve"> за заполнение налогового регистр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/ </w:t>
      </w:r>
      <w:r w:rsidR="00F079C3">
        <w:rPr>
          <w:rFonts w:ascii="Times New Roman" w:hAnsi="Times New Roman" w:cs="Times New Roman"/>
          <w:sz w:val="24"/>
          <w:szCs w:val="24"/>
        </w:rPr>
        <w:t>____________ / __________________</w:t>
      </w:r>
    </w:p>
    <w:p w:rsidR="00F079C3" w:rsidRPr="00F079C3" w:rsidRDefault="00F079C3" w:rsidP="00F079C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8E5E2E">
        <w:rPr>
          <w:rFonts w:ascii="Times New Roman" w:hAnsi="Times New Roman" w:cs="Times New Roman"/>
          <w:i/>
          <w:sz w:val="18"/>
          <w:szCs w:val="18"/>
        </w:rPr>
        <w:tab/>
      </w:r>
      <w:r w:rsidR="008E5E2E">
        <w:rPr>
          <w:rFonts w:ascii="Times New Roman" w:hAnsi="Times New Roman" w:cs="Times New Roman"/>
          <w:i/>
          <w:sz w:val="18"/>
          <w:szCs w:val="18"/>
        </w:rPr>
        <w:tab/>
      </w:r>
      <w:r w:rsidR="008E5E2E">
        <w:rPr>
          <w:rFonts w:ascii="Times New Roman" w:hAnsi="Times New Roman" w:cs="Times New Roman"/>
          <w:i/>
          <w:sz w:val="18"/>
          <w:szCs w:val="18"/>
        </w:rPr>
        <w:tab/>
        <w:t>должность</w:t>
      </w:r>
      <w:r w:rsidR="008E5E2E">
        <w:rPr>
          <w:rFonts w:ascii="Times New Roman" w:hAnsi="Times New Roman" w:cs="Times New Roman"/>
          <w:i/>
          <w:sz w:val="18"/>
          <w:szCs w:val="18"/>
        </w:rPr>
        <w:tab/>
      </w:r>
      <w:r w:rsidR="008E5E2E"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>подпис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8E5E2E">
        <w:rPr>
          <w:rFonts w:ascii="Times New Roman" w:hAnsi="Times New Roman" w:cs="Times New Roman"/>
          <w:i/>
          <w:sz w:val="18"/>
          <w:szCs w:val="18"/>
        </w:rPr>
        <w:tab/>
        <w:t xml:space="preserve">              ФИО</w:t>
      </w:r>
    </w:p>
    <w:p w:rsidR="00F079C3" w:rsidRDefault="00F07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9C3" w:rsidRPr="004B6848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1BC7" w:rsidRDefault="00F61BC7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11" w:type="dxa"/>
        <w:tblInd w:w="108" w:type="dxa"/>
        <w:tblLook w:val="04A0" w:firstRow="1" w:lastRow="0" w:firstColumn="1" w:lastColumn="0" w:noHBand="0" w:noVBand="1"/>
      </w:tblPr>
      <w:tblGrid>
        <w:gridCol w:w="851"/>
        <w:gridCol w:w="2500"/>
        <w:gridCol w:w="2400"/>
        <w:gridCol w:w="2440"/>
        <w:gridCol w:w="2220"/>
        <w:gridCol w:w="2220"/>
        <w:gridCol w:w="2480"/>
      </w:tblGrid>
      <w:tr w:rsidR="00F079C3" w:rsidRPr="00F079C3" w:rsidTr="00F079C3">
        <w:trPr>
          <w:trHeight w:val="660"/>
        </w:trPr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</w:t>
            </w:r>
          </w:p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9C3">
              <w:rPr>
                <w:rFonts w:ascii="Times New Roman" w:eastAsia="Times New Roman" w:hAnsi="Times New Roman" w:cs="Times New Roman"/>
                <w:i/>
                <w:iCs/>
              </w:rPr>
              <w:t>наименование организаци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trHeight w:val="660"/>
        </w:trPr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Регистр налогового учета (РНУ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Дата составлен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Отчетный (налоговый) период</w:t>
            </w:r>
          </w:p>
        </w:tc>
      </w:tr>
      <w:tr w:rsidR="00F079C3" w:rsidRPr="00F079C3" w:rsidTr="00F079C3">
        <w:trPr>
          <w:trHeight w:val="345"/>
        </w:trPr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«Расходы, уменьшающие доходы от реализации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79C3" w:rsidRDefault="00F079C3" w:rsidP="00F079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55" w:type="dxa"/>
        <w:tblInd w:w="108" w:type="dxa"/>
        <w:tblLook w:val="04A0" w:firstRow="1" w:lastRow="0" w:firstColumn="1" w:lastColumn="0" w:noHBand="0" w:noVBand="1"/>
      </w:tblPr>
      <w:tblGrid>
        <w:gridCol w:w="2528"/>
        <w:gridCol w:w="2008"/>
        <w:gridCol w:w="1461"/>
        <w:gridCol w:w="2140"/>
        <w:gridCol w:w="1928"/>
        <w:gridCol w:w="2650"/>
        <w:gridCol w:w="2440"/>
      </w:tblGrid>
      <w:tr w:rsidR="00F079C3" w:rsidRPr="00F079C3" w:rsidTr="008E5E2E">
        <w:trPr>
          <w:trHeight w:val="359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br w:type="page"/>
            </w:r>
            <w:r w:rsidRPr="00F079C3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7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Сумма расходов, рублей</w:t>
            </w:r>
          </w:p>
        </w:tc>
      </w:tr>
      <w:tr w:rsidR="00F079C3" w:rsidRPr="00F079C3" w:rsidTr="008E5E2E">
        <w:trPr>
          <w:trHeight w:val="2417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Субсидии на выполнение государственного (муниципального задания), рубле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Собственные доходы учреждения, руб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Доля собственных доходов учреждения в общей сумме,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Фактически произведенных (по данным бухгалтерского учета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Распределяемых пропорционально к объему собственных средств, в общей сумме до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Уменьшающих доходы, распределяемые пропорционально к объему собственных средств, в общей сумме доходов, принимаемые к налоговому учету</w:t>
            </w: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4=3/(2+3)х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6=5х4/100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F079C3" w:rsidRPr="00F079C3" w:rsidTr="008E5E2E">
        <w:trPr>
          <w:trHeight w:val="300"/>
        </w:trPr>
        <w:tc>
          <w:tcPr>
            <w:tcW w:w="15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Прямые расходы, относящиеся к реализованным товарам (работам, услугам)</w:t>
            </w: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Оказанные услуг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 xml:space="preserve">Амортизация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Заработная плата основных сотрудник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66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Страховые взносы, прочие налоги, отчисляемые с заработной плат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lastRenderedPageBreak/>
              <w:t>Материальные затрат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ТОГО стр. 010 прил. 2 к листу 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15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Косвенные расходы</w:t>
            </w: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Косвенные расходы - всего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Амортизация ОС общехозяйственного назначен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Заработная плата административного персонал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66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Страховые взносы, прочие налоги, отчисляемые с заработной плат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Прочие расходные материал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 xml:space="preserve">Прочие общехозяйственные расходы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расчеты с подотчетными лицам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транспортные расход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771235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45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ТОГО стр. 040 прил. 2 к листу 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15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нереализационные расходы</w:t>
            </w: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Внереализационные расходы - всего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Расходы по аренде имуще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69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Банковские операции (в том числе комиссия по эквайринговым операциям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235" w:rsidRPr="00F079C3" w:rsidTr="008E5E2E">
        <w:trPr>
          <w:trHeight w:val="69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35" w:rsidRPr="00F079C3" w:rsidRDefault="00771235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8E5E2E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ТОГО стр. 200 прил. 2 к листу 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703" w:rsidRPr="003F3703" w:rsidTr="003F3703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03" w:rsidRPr="003F3703" w:rsidRDefault="003F3703" w:rsidP="007712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3703">
              <w:rPr>
                <w:rFonts w:ascii="Times New Roman" w:eastAsia="Times New Roman" w:hAnsi="Times New Roman" w:cs="Times New Roman"/>
              </w:rPr>
              <w:t xml:space="preserve">Резерв по сомнительным долгам (счет </w:t>
            </w:r>
            <w:r w:rsidR="00771235">
              <w:rPr>
                <w:rFonts w:ascii="Times New Roman" w:eastAsia="Times New Roman" w:hAnsi="Times New Roman" w:cs="Times New Roman"/>
              </w:rPr>
              <w:t>401.10.173</w:t>
            </w:r>
            <w:r w:rsidRPr="003F370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70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70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3703" w:rsidRPr="003F3703" w:rsidTr="003F3703">
        <w:trPr>
          <w:trHeight w:val="33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03" w:rsidRPr="003F3703" w:rsidRDefault="003F3703" w:rsidP="003F3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3703">
              <w:rPr>
                <w:rFonts w:ascii="Times New Roman" w:eastAsia="Times New Roman" w:hAnsi="Times New Roman" w:cs="Times New Roman"/>
              </w:rPr>
              <w:t>ИТОГО стр. 300 прил. 2 к листу 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70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70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03" w:rsidRPr="003F3703" w:rsidRDefault="003F3703" w:rsidP="003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5E2E" w:rsidRDefault="008E5E2E" w:rsidP="008E5E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E2E" w:rsidRDefault="008E5E2E" w:rsidP="008E5E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 за заполнение налогового регистра ____________________________ / ____________ / __________________</w:t>
      </w:r>
    </w:p>
    <w:p w:rsidR="00F079C3" w:rsidRDefault="008E5E2E" w:rsidP="00F079C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подпис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ФИО</w:t>
      </w:r>
    </w:p>
    <w:p w:rsidR="00561C69" w:rsidRDefault="00561C69" w:rsidP="00F079C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  <w:sectPr w:rsidR="00561C69" w:rsidSect="00F079C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561C69" w:rsidRDefault="00561C69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ый регистр по учету формирования и использования резерва по сомнительным долгам</w:t>
      </w:r>
    </w:p>
    <w:p w:rsidR="00561C69" w:rsidRDefault="00561C69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«___»__________20___г. по «___»___________20___г.</w:t>
      </w:r>
    </w:p>
    <w:p w:rsidR="00561C69" w:rsidRDefault="00561C69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C69" w:rsidRDefault="00561C69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C69" w:rsidRDefault="00561C69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резерва по сомнительным долгам на основании дебиторской задолженности</w:t>
      </w:r>
    </w:p>
    <w:p w:rsidR="00561C69" w:rsidRDefault="00561C69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C69" w:rsidRDefault="00561C69" w:rsidP="00561C69">
      <w:pPr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61C69" w:rsidRDefault="00561C69" w:rsidP="00561C69">
      <w:pPr>
        <w:spacing w:line="264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61C69">
        <w:rPr>
          <w:rFonts w:ascii="Times New Roman" w:hAnsi="Times New Roman" w:cs="Times New Roman"/>
          <w:i/>
          <w:sz w:val="20"/>
          <w:szCs w:val="20"/>
        </w:rPr>
        <w:t>(Наименование учреждения)</w:t>
      </w:r>
    </w:p>
    <w:p w:rsidR="00561C69" w:rsidRDefault="00561C69" w:rsidP="00561C69">
      <w:pPr>
        <w:spacing w:line="264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61C69" w:rsidRDefault="00561C69" w:rsidP="00561C69">
      <w:pPr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_»____________20___г.</w:t>
      </w:r>
    </w:p>
    <w:p w:rsidR="00561C69" w:rsidRDefault="00561C69" w:rsidP="00561C69">
      <w:pPr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418"/>
        <w:gridCol w:w="1374"/>
        <w:gridCol w:w="1319"/>
        <w:gridCol w:w="1843"/>
        <w:gridCol w:w="1559"/>
        <w:gridCol w:w="1560"/>
        <w:gridCol w:w="1701"/>
      </w:tblGrid>
      <w:tr w:rsidR="00561C69" w:rsidTr="00561C69">
        <w:tc>
          <w:tcPr>
            <w:tcW w:w="534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69">
              <w:rPr>
                <w:rFonts w:ascii="Times New Roman" w:hAnsi="Times New Roman" w:cs="Times New Roman"/>
                <w:sz w:val="20"/>
                <w:szCs w:val="20"/>
              </w:rPr>
              <w:t>Подразделение /Контрагент /Договор</w:t>
            </w:r>
          </w:p>
        </w:tc>
        <w:tc>
          <w:tcPr>
            <w:tcW w:w="1275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до на «___»_____20__г.</w:t>
            </w:r>
          </w:p>
        </w:tc>
        <w:tc>
          <w:tcPr>
            <w:tcW w:w="1418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ставления счета</w:t>
            </w:r>
          </w:p>
        </w:tc>
        <w:tc>
          <w:tcPr>
            <w:tcW w:w="1374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платы</w:t>
            </w:r>
          </w:p>
        </w:tc>
        <w:tc>
          <w:tcPr>
            <w:tcW w:w="1319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зникновения задолженности</w:t>
            </w:r>
          </w:p>
        </w:tc>
        <w:tc>
          <w:tcPr>
            <w:tcW w:w="1843" w:type="dxa"/>
            <w:vMerge w:val="restart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 просрочки оплаты на «___»________20__г.</w:t>
            </w:r>
          </w:p>
        </w:tc>
        <w:tc>
          <w:tcPr>
            <w:tcW w:w="4820" w:type="dxa"/>
            <w:gridSpan w:val="3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уммы резерва по сомнительным долгам, рублей</w:t>
            </w:r>
          </w:p>
        </w:tc>
      </w:tr>
      <w:tr w:rsidR="00561C69" w:rsidTr="00561C69">
        <w:tc>
          <w:tcPr>
            <w:tcW w:w="534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69">
              <w:rPr>
                <w:rFonts w:ascii="Times New Roman" w:hAnsi="Times New Roman" w:cs="Times New Roman"/>
                <w:sz w:val="20"/>
                <w:szCs w:val="20"/>
              </w:rPr>
              <w:t>0% (менее 45 дней просрочки)</w:t>
            </w:r>
          </w:p>
        </w:tc>
        <w:tc>
          <w:tcPr>
            <w:tcW w:w="1560" w:type="dxa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69">
              <w:rPr>
                <w:rFonts w:ascii="Times New Roman" w:hAnsi="Times New Roman" w:cs="Times New Roman"/>
                <w:sz w:val="20"/>
                <w:szCs w:val="20"/>
              </w:rPr>
              <w:t>50% (45-90 дней просрочки)</w:t>
            </w:r>
          </w:p>
        </w:tc>
        <w:tc>
          <w:tcPr>
            <w:tcW w:w="1701" w:type="dxa"/>
          </w:tcPr>
          <w:p w:rsidR="00561C69" w:rsidRP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69">
              <w:rPr>
                <w:rFonts w:ascii="Times New Roman" w:hAnsi="Times New Roman" w:cs="Times New Roman"/>
                <w:sz w:val="20"/>
                <w:szCs w:val="20"/>
              </w:rPr>
              <w:t>100% (свыше 90 дней просрочки)</w:t>
            </w:r>
          </w:p>
        </w:tc>
      </w:tr>
      <w:tr w:rsidR="00561C69" w:rsidTr="00561C69">
        <w:tc>
          <w:tcPr>
            <w:tcW w:w="534" w:type="dxa"/>
          </w:tcPr>
          <w:p w:rsidR="00561C69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69" w:rsidTr="00561C69">
        <w:tc>
          <w:tcPr>
            <w:tcW w:w="534" w:type="dxa"/>
          </w:tcPr>
          <w:p w:rsidR="00561C69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69" w:rsidTr="00561C69">
        <w:tc>
          <w:tcPr>
            <w:tcW w:w="534" w:type="dxa"/>
          </w:tcPr>
          <w:p w:rsidR="00561C69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61C69">
        <w:tc>
          <w:tcPr>
            <w:tcW w:w="534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61C69">
        <w:tc>
          <w:tcPr>
            <w:tcW w:w="534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61C69">
        <w:tc>
          <w:tcPr>
            <w:tcW w:w="534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69" w:rsidTr="00561C69">
        <w:tc>
          <w:tcPr>
            <w:tcW w:w="534" w:type="dxa"/>
          </w:tcPr>
          <w:p w:rsidR="00561C69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C69" w:rsidRDefault="00561C69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75C4B">
        <w:tc>
          <w:tcPr>
            <w:tcW w:w="3369" w:type="dxa"/>
            <w:gridSpan w:val="2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6006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74" w:type="dxa"/>
          </w:tcPr>
          <w:p w:rsidR="00536006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9" w:type="dxa"/>
          </w:tcPr>
          <w:p w:rsidR="00536006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536006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C20" w:rsidTr="00E46942">
        <w:tc>
          <w:tcPr>
            <w:tcW w:w="10598" w:type="dxa"/>
            <w:gridSpan w:val="7"/>
          </w:tcPr>
          <w:p w:rsidR="00523C20" w:rsidRDefault="00523C20" w:rsidP="00523C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умма резерва</w:t>
            </w:r>
          </w:p>
        </w:tc>
        <w:tc>
          <w:tcPr>
            <w:tcW w:w="1559" w:type="dxa"/>
          </w:tcPr>
          <w:p w:rsidR="00523C20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C20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C20" w:rsidRDefault="00523C20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006" w:rsidRDefault="00536006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7F6E" w:rsidRDefault="00A67F6E" w:rsidP="00A67F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 за заполнение налогового регистра ____________________________ / ____________ / __________________</w:t>
      </w:r>
    </w:p>
    <w:p w:rsidR="00A67F6E" w:rsidRDefault="00A67F6E" w:rsidP="00A67F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A67F6E" w:rsidSect="00561C6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подпис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ФИО</w:t>
      </w:r>
    </w:p>
    <w:p w:rsidR="00561C69" w:rsidRDefault="00536006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суммы внереализационных расходов (доходов), связанных с использованием резерва по сомнительным долгам</w:t>
      </w:r>
    </w:p>
    <w:p w:rsidR="00536006" w:rsidRDefault="00536006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7F6E" w:rsidRDefault="00A67F6E" w:rsidP="00A67F6E">
      <w:pPr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_»____________20___г.</w:t>
      </w:r>
    </w:p>
    <w:p w:rsidR="00A67F6E" w:rsidRDefault="00A67F6E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940"/>
      </w:tblGrid>
      <w:tr w:rsidR="00536006" w:rsidTr="00536006">
        <w:tc>
          <w:tcPr>
            <w:tcW w:w="7338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рублей</w:t>
            </w:r>
          </w:p>
        </w:tc>
      </w:tr>
      <w:tr w:rsidR="00536006" w:rsidTr="00536006">
        <w:tc>
          <w:tcPr>
            <w:tcW w:w="7338" w:type="dxa"/>
          </w:tcPr>
          <w:p w:rsidR="00536006" w:rsidRDefault="00536006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сумма резерва по сомнительным долгам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536006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предыдущий налоговый период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536006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отчетный период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536006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умма резерва </w:t>
            </w:r>
            <w:r w:rsidR="00A67F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тчетный период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сумма резерва на отчетный период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еиспользованного резерва за предыдущий отчетный период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емый (досоздаваемый) резерв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зерва, использованная в отчетном периоде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: часть безнадежных долгов, не покрытая резервом и учтенная в составе внереализационных расходов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тчислений в резерв, подлежащая включению во внереализационные расходы текущего отчетного периода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06" w:rsidTr="00536006">
        <w:tc>
          <w:tcPr>
            <w:tcW w:w="7338" w:type="dxa"/>
          </w:tcPr>
          <w:p w:rsidR="00536006" w:rsidRDefault="00A67F6E" w:rsidP="00A67F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зерва, подлежащая включению во внереализационные доходы текущего отчетного периода</w:t>
            </w:r>
          </w:p>
        </w:tc>
        <w:tc>
          <w:tcPr>
            <w:tcW w:w="2940" w:type="dxa"/>
          </w:tcPr>
          <w:p w:rsidR="00536006" w:rsidRDefault="00536006" w:rsidP="00561C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006" w:rsidRDefault="00536006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7F6E" w:rsidRDefault="00A67F6E" w:rsidP="00561C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7F6E" w:rsidRDefault="00A67F6E" w:rsidP="00A67F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став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 / ___________________</w:t>
      </w:r>
    </w:p>
    <w:p w:rsidR="00A67F6E" w:rsidRPr="00A67F6E" w:rsidRDefault="00A67F6E" w:rsidP="00A67F6E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67F6E">
        <w:rPr>
          <w:rFonts w:ascii="Times New Roman" w:hAnsi="Times New Roman" w:cs="Times New Roman"/>
          <w:sz w:val="20"/>
          <w:szCs w:val="20"/>
        </w:rPr>
        <w:tab/>
      </w:r>
      <w:r w:rsidRPr="00A67F6E">
        <w:rPr>
          <w:rFonts w:ascii="Times New Roman" w:hAnsi="Times New Roman" w:cs="Times New Roman"/>
          <w:sz w:val="20"/>
          <w:szCs w:val="20"/>
        </w:rPr>
        <w:tab/>
      </w:r>
      <w:r w:rsidRPr="00A67F6E">
        <w:rPr>
          <w:rFonts w:ascii="Times New Roman" w:hAnsi="Times New Roman" w:cs="Times New Roman"/>
          <w:sz w:val="20"/>
          <w:szCs w:val="20"/>
        </w:rPr>
        <w:tab/>
      </w:r>
      <w:r w:rsidRPr="00A67F6E">
        <w:rPr>
          <w:rFonts w:ascii="Times New Roman" w:hAnsi="Times New Roman" w:cs="Times New Roman"/>
          <w:sz w:val="20"/>
          <w:szCs w:val="20"/>
        </w:rPr>
        <w:tab/>
      </w:r>
      <w:r w:rsidRPr="00A67F6E">
        <w:rPr>
          <w:rFonts w:ascii="Times New Roman" w:hAnsi="Times New Roman" w:cs="Times New Roman"/>
          <w:sz w:val="20"/>
          <w:szCs w:val="20"/>
        </w:rPr>
        <w:tab/>
      </w:r>
      <w:r w:rsidRPr="00A67F6E">
        <w:rPr>
          <w:rFonts w:ascii="Times New Roman" w:hAnsi="Times New Roman" w:cs="Times New Roman"/>
          <w:i/>
          <w:sz w:val="20"/>
          <w:szCs w:val="20"/>
        </w:rPr>
        <w:tab/>
      </w:r>
      <w:r w:rsidRPr="00A67F6E">
        <w:rPr>
          <w:rFonts w:ascii="Times New Roman" w:hAnsi="Times New Roman" w:cs="Times New Roman"/>
          <w:i/>
          <w:sz w:val="20"/>
          <w:szCs w:val="20"/>
        </w:rPr>
        <w:tab/>
      </w:r>
      <w:r w:rsidRPr="00A67F6E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Pr="00A67F6E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sectPr w:rsidR="00A67F6E" w:rsidRPr="00A67F6E" w:rsidSect="0053600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91" w:rsidRDefault="00F00B91" w:rsidP="00E84B07">
      <w:pPr>
        <w:spacing w:after="0" w:line="240" w:lineRule="auto"/>
      </w:pPr>
      <w:r>
        <w:separator/>
      </w:r>
    </w:p>
  </w:endnote>
  <w:endnote w:type="continuationSeparator" w:id="0">
    <w:p w:rsidR="00F00B91" w:rsidRDefault="00F00B91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91" w:rsidRDefault="00F00B91" w:rsidP="00E84B07">
      <w:pPr>
        <w:spacing w:after="0" w:line="240" w:lineRule="auto"/>
      </w:pPr>
      <w:r>
        <w:separator/>
      </w:r>
    </w:p>
  </w:footnote>
  <w:footnote w:type="continuationSeparator" w:id="0">
    <w:p w:rsidR="00F00B91" w:rsidRDefault="00F00B91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22D62"/>
    <w:rsid w:val="000463FC"/>
    <w:rsid w:val="000464F4"/>
    <w:rsid w:val="00046DB7"/>
    <w:rsid w:val="000540E3"/>
    <w:rsid w:val="00062FA5"/>
    <w:rsid w:val="00071120"/>
    <w:rsid w:val="0009267B"/>
    <w:rsid w:val="00093345"/>
    <w:rsid w:val="000A26FC"/>
    <w:rsid w:val="000A749D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B55CD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35E6"/>
    <w:rsid w:val="00375A01"/>
    <w:rsid w:val="00376617"/>
    <w:rsid w:val="0038073C"/>
    <w:rsid w:val="00380A48"/>
    <w:rsid w:val="003821B6"/>
    <w:rsid w:val="00390665"/>
    <w:rsid w:val="00391466"/>
    <w:rsid w:val="00391801"/>
    <w:rsid w:val="00395376"/>
    <w:rsid w:val="003A6F6C"/>
    <w:rsid w:val="003A749A"/>
    <w:rsid w:val="003A75F1"/>
    <w:rsid w:val="003A7A74"/>
    <w:rsid w:val="003B0346"/>
    <w:rsid w:val="003B1329"/>
    <w:rsid w:val="003C5D27"/>
    <w:rsid w:val="003E243E"/>
    <w:rsid w:val="003E7842"/>
    <w:rsid w:val="003F2222"/>
    <w:rsid w:val="003F3703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8706F"/>
    <w:rsid w:val="00497444"/>
    <w:rsid w:val="004B6848"/>
    <w:rsid w:val="004B77CE"/>
    <w:rsid w:val="004D5F5E"/>
    <w:rsid w:val="00502545"/>
    <w:rsid w:val="0051268E"/>
    <w:rsid w:val="00512DD9"/>
    <w:rsid w:val="00523C20"/>
    <w:rsid w:val="00523F30"/>
    <w:rsid w:val="00536006"/>
    <w:rsid w:val="005362BE"/>
    <w:rsid w:val="00540AF9"/>
    <w:rsid w:val="00542234"/>
    <w:rsid w:val="00544203"/>
    <w:rsid w:val="0056095E"/>
    <w:rsid w:val="00561C69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02BE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235"/>
    <w:rsid w:val="00771B8C"/>
    <w:rsid w:val="007971D1"/>
    <w:rsid w:val="007A2B09"/>
    <w:rsid w:val="007A5131"/>
    <w:rsid w:val="007A5D99"/>
    <w:rsid w:val="007A7490"/>
    <w:rsid w:val="007A7D4A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8E5E2E"/>
    <w:rsid w:val="00901A24"/>
    <w:rsid w:val="00903A30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2D04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67F6E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1849"/>
    <w:rsid w:val="00BB4379"/>
    <w:rsid w:val="00BB6BAC"/>
    <w:rsid w:val="00BC1614"/>
    <w:rsid w:val="00BD025C"/>
    <w:rsid w:val="00BD1490"/>
    <w:rsid w:val="00BD78EB"/>
    <w:rsid w:val="00BD7D51"/>
    <w:rsid w:val="00BE5FFE"/>
    <w:rsid w:val="00C1565E"/>
    <w:rsid w:val="00C162F9"/>
    <w:rsid w:val="00C16762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91780"/>
    <w:rsid w:val="00C93D25"/>
    <w:rsid w:val="00CA5CA8"/>
    <w:rsid w:val="00CB1FED"/>
    <w:rsid w:val="00CB4334"/>
    <w:rsid w:val="00CC4DA0"/>
    <w:rsid w:val="00CC7FC5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0DEF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2152"/>
    <w:rsid w:val="00ED3387"/>
    <w:rsid w:val="00EF3215"/>
    <w:rsid w:val="00F00B91"/>
    <w:rsid w:val="00F079C3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943B0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098D0-7AB9-4886-8C1C-10A25C8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6E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FD1C-F5CE-4A6B-8CBD-3DEC549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68</cp:revision>
  <cp:lastPrinted>2015-09-07T04:49:00Z</cp:lastPrinted>
  <dcterms:created xsi:type="dcterms:W3CDTF">2013-04-17T06:06:00Z</dcterms:created>
  <dcterms:modified xsi:type="dcterms:W3CDTF">2021-01-14T12:30:00Z</dcterms:modified>
</cp:coreProperties>
</file>